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558" w:rsidRDefault="00950136" w:rsidP="00950136">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Тяпухин Алексей Петрович. Формирование каналов распределения продукции производственно-технического назначения в условиях реформируемой экономики : Дис. ... д-ра экон. наук : 08.00.06 : Москва, 1999 320 c. РГБ ОД, 71:00-8/120-2</w:t>
      </w:r>
    </w:p>
    <w:p w:rsidR="00950136" w:rsidRDefault="00950136" w:rsidP="0095013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950136" w:rsidRDefault="00950136" w:rsidP="0095013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950136" w:rsidRDefault="00950136" w:rsidP="00950136">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Проблемы распределения продукции в условиях реформируемой экономики</w:t>
      </w:r>
      <w:r>
        <w:rPr>
          <w:rFonts w:ascii="Verdana" w:hAnsi="Verdana"/>
          <w:b/>
          <w:bCs/>
          <w:color w:val="000000"/>
          <w:sz w:val="21"/>
          <w:szCs w:val="21"/>
        </w:rPr>
        <w:t> 12</w:t>
      </w:r>
    </w:p>
    <w:p w:rsidR="00950136" w:rsidRDefault="00950136" w:rsidP="0095013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Роль логистики на современном этапе развития экономических отношений 12</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1.2. Взаимосвязь маркетинга и логистики в условиях реформируемой экономики . 16</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1.3.Тенденции формирования концепций управления предприятиями в России. 31</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1.4. Оценка функционирования каналов распределения в современных условиях 46</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1.5. Макроэкономические аспекты распределения продукции 66</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1.6.Оснсвные проблемы формирования каналов распределения 79</w:t>
      </w:r>
    </w:p>
    <w:p w:rsidR="00950136" w:rsidRDefault="00950136" w:rsidP="00950136">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Теоретические и методологические предпосылки фор мирования каналов распределения</w:t>
      </w:r>
      <w:r>
        <w:rPr>
          <w:rFonts w:ascii="Verdana" w:hAnsi="Verdana"/>
          <w:b/>
          <w:bCs/>
          <w:color w:val="000000"/>
          <w:sz w:val="21"/>
          <w:szCs w:val="21"/>
        </w:rPr>
        <w:t> 84</w:t>
      </w:r>
    </w:p>
    <w:p w:rsidR="00950136" w:rsidRDefault="00950136" w:rsidP="0095013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труктура затрат на товародвижение и обоснование показателей эффективности управления каналами распределения 84</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закономерностей формирования концепций управления российскими предприятиями 94</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2.3. Обоснование необходимости оценки влияния на потребителей продукции производственно-технического назначения 108</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2.4. Процесс формирования каналов распределения 116</w:t>
      </w:r>
    </w:p>
    <w:p w:rsidR="00950136" w:rsidRDefault="00950136" w:rsidP="00950136">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Выявление размеров зон потенциального сбыта продукции</w:t>
      </w:r>
      <w:r>
        <w:rPr>
          <w:rFonts w:ascii="Verdana" w:hAnsi="Verdana"/>
          <w:b/>
          <w:bCs/>
          <w:color w:val="000000"/>
          <w:sz w:val="21"/>
          <w:szCs w:val="21"/>
        </w:rPr>
        <w:t> 123</w:t>
      </w:r>
    </w:p>
    <w:p w:rsidR="00950136" w:rsidRDefault="00950136" w:rsidP="0095013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3.1. Определение размеров зон потенциального сбыта в зависимости от типа продукции 125</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3.1.1 .Сырье, полуфабрикаты и детали 128</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3.1.2.Стационарное и вспомогательное оборудование 156</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3.1.3.Однофункциональное стационарное и вспомогательное оборудование 163</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3.2. Определение размеров зон потенциального сбыта продукции в условиях международной торговли 172</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3.3.Процесс формирования зон потенциального сбыта продукции 178</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3.4.Специфика ценовой политики в условиях формирования каналов распределения 192</w:t>
      </w:r>
    </w:p>
    <w:p w:rsidR="00950136" w:rsidRDefault="00950136" w:rsidP="00950136">
      <w:pPr>
        <w:shd w:val="clear" w:color="auto" w:fill="FFFFFF"/>
        <w:rPr>
          <w:rFonts w:ascii="Verdana" w:hAnsi="Verdana"/>
          <w:b/>
          <w:bCs/>
          <w:color w:val="000000"/>
          <w:sz w:val="21"/>
          <w:szCs w:val="21"/>
        </w:rPr>
      </w:pPr>
      <w:r>
        <w:rPr>
          <w:rFonts w:ascii="Verdana" w:hAnsi="Verdana"/>
          <w:b/>
          <w:bCs/>
          <w:color w:val="000000"/>
          <w:sz w:val="21"/>
          <w:szCs w:val="21"/>
        </w:rPr>
        <w:t>4. </w:t>
      </w:r>
      <w:r>
        <w:rPr>
          <w:rStyle w:val="af2"/>
          <w:rFonts w:ascii="Verdana" w:hAnsi="Verdana"/>
          <w:color w:val="000000"/>
          <w:sz w:val="21"/>
          <w:szCs w:val="21"/>
        </w:rPr>
        <w:t>Формирование каналов распределения в логистике</w:t>
      </w:r>
      <w:r>
        <w:rPr>
          <w:rFonts w:ascii="Verdana" w:hAnsi="Verdana"/>
          <w:b/>
          <w:bCs/>
          <w:color w:val="000000"/>
          <w:sz w:val="21"/>
          <w:szCs w:val="21"/>
        </w:rPr>
        <w:t> 201</w:t>
      </w:r>
    </w:p>
    <w:p w:rsidR="00950136" w:rsidRDefault="00950136" w:rsidP="0095013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Определение количества и мест расположения торговых посредников 201</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4.1.1 .Определение количества торговых посредников 201</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4.1.2.Выявление мест расположения торговых посредников 209</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4.1.3. Определение торговых скидок посредникам 215</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4.2. Выявление зон потенциального сбыта продукции в условиях диверсификации производства 217</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4.3. Выбор места расположения филиала промышленного предприятия 225</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4.4. Выбор организаций-субъектов каналов распределения 229</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4.5. Влияние географической концентрации конкурентов на эффективность распределения продукции 234</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4.6. Организация сервисного обслуживания 240</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4.7. Способы уточнения результатов математического моделирования каналов распределения 244</w:t>
      </w:r>
    </w:p>
    <w:p w:rsidR="00950136" w:rsidRDefault="00950136" w:rsidP="00950136">
      <w:pPr>
        <w:shd w:val="clear" w:color="auto" w:fill="FFFFFF"/>
        <w:rPr>
          <w:rFonts w:ascii="Verdana" w:hAnsi="Verdana"/>
          <w:b/>
          <w:bCs/>
          <w:color w:val="000000"/>
          <w:sz w:val="21"/>
          <w:szCs w:val="21"/>
        </w:rPr>
      </w:pPr>
      <w:r>
        <w:rPr>
          <w:rFonts w:ascii="Verdana" w:hAnsi="Verdana"/>
          <w:b/>
          <w:bCs/>
          <w:color w:val="000000"/>
          <w:sz w:val="21"/>
          <w:szCs w:val="21"/>
        </w:rPr>
        <w:t>5. </w:t>
      </w:r>
      <w:r>
        <w:rPr>
          <w:rStyle w:val="af2"/>
          <w:rFonts w:ascii="Verdana" w:hAnsi="Verdana"/>
          <w:color w:val="000000"/>
          <w:sz w:val="21"/>
          <w:szCs w:val="21"/>
        </w:rPr>
        <w:t>Модели адаптации каналов распределения логистической системы к внешней среде</w:t>
      </w:r>
      <w:r>
        <w:rPr>
          <w:rFonts w:ascii="Verdana" w:hAnsi="Verdana"/>
          <w:b/>
          <w:bCs/>
          <w:color w:val="000000"/>
          <w:sz w:val="21"/>
          <w:szCs w:val="21"/>
        </w:rPr>
        <w:t> 254</w:t>
      </w:r>
    </w:p>
    <w:p w:rsidR="00950136" w:rsidRDefault="00950136" w:rsidP="0095013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5.1. Предвапительная оценка дополнительного объема продаж 254</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5.2. Влияние качества продукции на размеры зоны потенциального сбыта 259</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5.3. Влияние времени обслуживания потребителей на размеры зоны потенциального сбыта 264</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5.4. Анализ безубыточности продаж в условиях распределения продукции 267</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5.5. Минимизация транспортных расходов в условиях веерной доставки продукции 273</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5.6. Контроль деятельности каналов распределения 280</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287</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293</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301</w:t>
      </w:r>
    </w:p>
    <w:p w:rsidR="00950136" w:rsidRDefault="00950136" w:rsidP="0030617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67771" w:history="1">
        <w:r>
          <w:rPr>
            <w:rStyle w:val="a8"/>
            <w:rFonts w:ascii="Verdana" w:hAnsi="Verdana"/>
            <w:color w:val="0C72B6"/>
            <w:sz w:val="21"/>
            <w:szCs w:val="21"/>
          </w:rPr>
          <w:t>Взаимосвязь маркетинга и логистики в условиях реформируемой экономики</w:t>
        </w:r>
      </w:hyperlink>
    </w:p>
    <w:p w:rsidR="00950136" w:rsidRDefault="00950136" w:rsidP="0030617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67772" w:history="1">
        <w:r>
          <w:rPr>
            <w:rStyle w:val="a8"/>
            <w:rFonts w:ascii="Verdana" w:hAnsi="Verdana"/>
            <w:color w:val="0C72B6"/>
            <w:sz w:val="21"/>
            <w:szCs w:val="21"/>
          </w:rPr>
          <w:t>Анализ закономерностей формирования концепций управления российскими предприятиями</w:t>
        </w:r>
      </w:hyperlink>
    </w:p>
    <w:p w:rsidR="00950136" w:rsidRDefault="00950136" w:rsidP="0030617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67773" w:history="1">
        <w:r>
          <w:rPr>
            <w:rStyle w:val="a8"/>
            <w:rFonts w:ascii="Verdana" w:hAnsi="Verdana"/>
            <w:color w:val="0C72B6"/>
            <w:sz w:val="21"/>
            <w:szCs w:val="21"/>
          </w:rPr>
          <w:t>Определение размеров зон потенциального сбыта продукции в условиях международной торговли</w:t>
        </w:r>
      </w:hyperlink>
    </w:p>
    <w:p w:rsidR="00950136" w:rsidRDefault="00950136" w:rsidP="0030617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67774" w:history="1">
        <w:r>
          <w:rPr>
            <w:rStyle w:val="a8"/>
            <w:rFonts w:ascii="Verdana" w:hAnsi="Verdana"/>
            <w:color w:val="0C72B6"/>
            <w:sz w:val="21"/>
            <w:szCs w:val="21"/>
          </w:rPr>
          <w:t>Выявление зон потенциального сбыта продукции в условиях диверсификации производства</w:t>
        </w:r>
      </w:hyperlink>
    </w:p>
    <w:p w:rsidR="00950136" w:rsidRDefault="00950136" w:rsidP="0095013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50136" w:rsidRDefault="00950136" w:rsidP="0095013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 xml:space="preserve">Проблема формирования каналов распределения является одной из наиболее сложных при планировании и развитии логистических систем, поскольку </w:t>
      </w:r>
      <w:r>
        <w:rPr>
          <w:rFonts w:ascii="Verdana" w:hAnsi="Verdana"/>
          <w:color w:val="000000"/>
          <w:sz w:val="21"/>
          <w:szCs w:val="21"/>
        </w:rPr>
        <w:lastRenderedPageBreak/>
        <w:t>требует учета значительного количества факторов, влияющих на товародвижение продукции, и отличается высокой степенью конфиденциальности на практике.</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ий рынок имеет ряд особенностей, предопределяющих подход к решению данной проблемы. К ним следует отнести низкую платежеспособность большинства потребителей продукции производственно-технического назначения; недостаточную насыщенность российского рынка; не маркетинговую, а сбытовую ориентацию отечественных производителей; незначительную долю предприятий малого и среднего предпринимательства в промышленной сфере; слабо выраженную конкуренцию; образование и практически полное закрепление за рядом торговых и промышленных предприятий так называемых торговых зон, в пределах которых сбывается наибольшая часть их продукции; усиление роли территориальных органов власти в процессе формирования региональных товарных рынков; значительные расходы на транспортировку исходных материалов, полуфабрикатов и готовых изделий; осознание большинством руководителей предприятий необходимости снижения затрат на изготовление и реализацию продукции и др.</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стагнации отечественной промышленности распределение отличается нестабильностью, слабо управляется на основе научных методов и передовых зарубежных достижений. Кроме того, имеют место необъясняемые развитой рыночной экономикой процессы и явления. Речь идет о том, что превалирующие в реальном секторе экономики взаимозачетные и бартерные схемы приводят к тому, что</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цены на продукцию посреднических организаций в среднем на 3D-50 % ниже, чем у непосредственных производителей.</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выбранной темы объясняется необходимостью упорядочения разработанных рекомендаций, создания логистической концепции и разработки методологии формирования каналов распределения торговых и промышленных предприятий в условиях реформирования российской экономики, по многим параметрам уступающей требованиям развитого рынка.</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Целью исследований является выявление и анализ общих закономерностей в товародвижении продукции производственно-технического назначения (а также ограниченной номенклатуры потребительских товаров длительного пользования) и последующая разработка теоретических и методологических основ оптимального </w:t>
      </w:r>
      <w:r>
        <w:rPr>
          <w:rFonts w:ascii="Verdana" w:hAnsi="Verdana"/>
          <w:color w:val="000000"/>
          <w:sz w:val="21"/>
          <w:szCs w:val="21"/>
        </w:rPr>
        <w:lastRenderedPageBreak/>
        <w:t>формирования и эффективного функционирования каналов распределения российских предпри--ятий, действующих в рыночных условиях.</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Задачами исследований являются:</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формирование концепции, разработка методологии и механизма распределения продукции производственно-технического назначения торговых и промышленных предприятий России в современных условиях;</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ние закономерностей формирования каналов распределения в процессе реформирования российской экономики и ориентации отечественных предприятий на маркетинговую концепцию развития;</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ие использования математического моделирования для формирования каналов распределения торговых и промышленных предприятий;</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ие аспектов формирования каналов распределения, связанных с деятельностью территориальных и федеральных органов власти;</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а методологии формирования каналов распределения и механизма их адаптации к рыночным условиям;</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а способов уточнения результатов математического моделирования каналов распределения для их практической реализации в российских условиях.</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 исследований представляет собой совокупность фирм (производитель - региональный дистрибьютор - дилер), которые принимают на себя или помогают передать кому-то другому право собственности на конкретный товар или услугу на их пути к потребителю.</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й являются закономерности формирования и эффективного функционирования каналов распределения торговых и промышленных предприятий в условиях реформирования российской экономики.</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ая база исследований включает нормативно-методические и правовые документы Российской Федерации, статистические сборники, литературные источники и публикации в отечественных и зарубежных средствах массовой информации.</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еоретической и методологической основой исследований являются результаты и достижения теории логистики, маркетинга и менеджмента, методы системного анализа и теории исследования операций применительно к товародвижению.</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На защиту выносятся следующие положения, принадлежащие лично соискателю:</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концепция, методология и механизм формирования каналов распределения торговых и промышленных предприятий;</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метод выявления зон потенциального сбыта отдельных видов продукции производственно-технического назначения (сырье, полуфабрикаты и детали) на основе ценовых переменных;</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гипотеза и метод выявления зон потенциального сбыта отдельных видов продукции производственно-технического назначения (стационарное и вспомогательное оборудование) на основе ценовых переменных, ее потребительских свойств и условий распределения;</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метод определения количества торговых посредников (региональных дистрибьюторов) при формировании каналов распределения;</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метод выявления зон потенциального сбыта нескольких видов продукции производственно-технического назначения;</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метод формирования каналов распределения и выявления зон потенциального сбыта продукции в условиях рыночной конкуренции и необходимости преодоления «входного барьера в отрасль»;</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модели адаптации каналов распределения к внешней среде. Научная новизна представленных результатов заключается в том,</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что впервые:</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найдена возможность формирования каналов распределения торговых и промышленных предприятий на основе комплекса последовательных экономико-математических методов;</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поставлена и решена проблема выявления зон потенциального сбыта отдельных видов продукции производственно-технического назначения;</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указано на возможность использования математических моделей, связанных с оценкой потребительских свойств продукции и определения экономической эффективности при выявлении зон потенциального сбыта продукции;</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поставлена и решена проблема определения зон потенциального сбыта нескольких видов продукции производственно-технического назначения;</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закономерности изменения зон потенциального сбыта в процессе освоения нового вида продукции с учетом ее качества и времени обслуживания клиентов;</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поставлена и решена проблема формирования зон потенциального сбыта продукции непосредственно промышленного предприятия и его региональных дистрибьюторов в зависимости от затрат на товародвижение продукции производственно-технического назначения;</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а целесообразность использования методологии формирования каналов распределения в практической деятельности территориальных и федеральных органов власти.</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аботы заключается в том, что в условиях реформируемой экономики предприятия достаточно точно могут:</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размеры зон потенциального сбыта продукции, что позволяет обеспечить баланс спроса на продукцию и объема производственных мощностей для ее изготовления, вести адресную рекламную деятельность, своевременно реагировать на изменение ценовой и товарной политики предприятий-конкурентов;</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экономически целесообразное количество региональных дистрибьюторов, что позволяет снизить уровень затрат на товародвижение;</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рационально загрузить уровни каналов распределения при реализации нескольких видов продукции производственно-технического назначения, что снижает уровень коммерческого риска;</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обеспечить благоприятные условия конкуренции и равномерно распределить зоны потенциального сбыта продукции между субъектами каналов распределения;</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считать уровень экономических издержек и коммерческого риска при освоении новых видов продукции и необходимости преодоления «входного барьера в отрасль».</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наиболее целесообразные формы взаимодействия предприятий с региональными и федеральными органами власти, обеспечивающие насыщение российского рынка продукцией производственно-технического назначения;</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внедрить надежную систему контроля деятельности каналов распределения и др.</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иссертационных исследований используются в практической деятельности предприятий Оренбургской области - открытых акционерных обществах - «НОСТА» (ОХМК), «Орский завод тракторных прицепов-САРМАТ», администрации Оренбургской области.</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 непосредственно участвовал в разработке маркетинговой стратегии по реализации продукции сельскохозяйственного и автомобильного машиностроения ОАО «Орский завод тракторных прицепов-САРМАТ» и является соавтором семейства тракторных прицепов экспортного исполнения для поставок в ФРГ, Данию, Швецию, Финляндию начиная с 1992 года. На счету соискателя два авторских свидетельства на изобретения, направленные на расширение функциональных возможностей самосвальной техники.</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аботы. Теоретические и методологические результаты исследований докладывались на 1 международной конференции Российской Ассоциации Маркетинга 10-11 июня 1997 года в г. Москве, 11-х Плехановских чтениях (16-21 апреля 1998 г.) в Российской экономической академии имени Г.В. Плеханова в г. Москве, международной научно-практической конференции «Управление-98» 22-24 октября 1998 г. в Государственном университете управления имени С. Орджоникидзе в г. Москве, Всероссийских научно-практических конференциях Поволжского дома знаний в г. Пензе (март, сентябрь, ноябрь 1998 г.), 1,2,3,4</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ч</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народных конференциях «Проблемы менеджмента и рынка» Оренбургского государственного университета в г. Оренбурге в 1996</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1999 гг., в научно-практических конференциях в г. Караганде (сентябрь 1998 г.), г. Омске (1996 г.), г. Ярославле (1996 г.), всероссийской научно-практической конференции «Прочность и разрушение конструкций» в г. Орске Оренбургской области 22-25 июня 1998 года, в отделе маркетинга ОАО «НОСТА» (ОХМК) 12-20 октября 1998 года и в коммерческой службе ОАО «ОЗТП-САРМАТ» в течение 1994-1995 года. По результатам исследований соискателем читается авторский курс «Менеджмент товародвижения» студентам 4-го курса дневного отделения специальности 061100 «Менеджмент» Орского гуманитарно-технологического института (филиала) Оренбургского государственного университета объемом 17 лекционных часов.</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м и структура работы. Диссертация состоит из введения, пяти глав, заключения и приложений. Ее объем составляет 320 страниц, 52 рисунка, 8 таблиц, список литературы из 205 наименований.</w:t>
      </w:r>
    </w:p>
    <w:p w:rsidR="00950136" w:rsidRDefault="00950136" w:rsidP="0095013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заимосвязь маркетинга и логистики в условиях реформируемой экономики</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Содержание сбытовой деятельности динамично, так как динамичность - характерная черта рынка. Изменение содержания сбыта должно сопровождаться и изменениями форм организации сбытовой деятельности. Постепенно в сферу управления сбытом включаются внешнеэкономические операции, техническое обслуживание и сервис, операции лизинга, функции маркетинга и др.</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зможно, не без основания терминологический комитет Американской ассоциации по маркетингу считает, что маркетинг представляет собой предпринимательскую деятельность, связанную с направлением потока товаров и услуг от производителей к потребителям. Неудивительно, что вплоть до 50-х годов нынешнего столетия в зарубежной экономической литературе доминировал так называемый распределительный подход к маркетингу. В соответствии с этим подходом маркетинг представляет собой различные виды деятельности, связанные со сбытом продукции, с выбором каналов распределения и организацией товародвижения. Нетрудно заметить, что в этом обнаруживается почти полное </w:t>
      </w:r>
      <w:r>
        <w:rPr>
          <w:rFonts w:ascii="Verdana" w:hAnsi="Verdana"/>
          <w:color w:val="000000"/>
          <w:sz w:val="21"/>
          <w:szCs w:val="21"/>
        </w:rPr>
        <w:lastRenderedPageBreak/>
        <w:t>функциональное совпадение современного российского маркетинга и распределительной логистики. И все-таки идентификация маркетинга с распределительной логистикой неправомерна. Логистика и маркетинг не только две различные научные дисциплины, но и на практике имеют разные цели, задачи и функции. Попытаемся показать взаимосвязь между ними.</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ет много различных вариантов определения маркетинга, которые раскрывают его сущность. Дж. Эванс и Б. Берман [184] подразделяют их на: классические (ограниченные), - современные (обобщенные).</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ы работы [93] отмечают, что на начальном этапе становления и развития маркетинга в России его могут воспринимать преимущественно как торговую деятельность в широком смысле слова, т. е. как своего рода систему рыночного распределения.</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е определения, по мнению Дж. Эванса и Б. Бермана, должны быть ориентированы на потребителя. Под маркетингом ими понимается процесс планирования и воплощения замысла, ценообразование, продвижение и реализация идей, товаров и услуг посредством обмена, удовлетворяющего цели отдельных лиц и организаций.</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й дуалистический подход позволил Д. Д. Костоглодову и Л. М. Харисовой [68] выделить две стадии зрелости маркетинга: 1. Маркетинг как предпринимательская функция в рамках сбытовой деятельности - "распределительный маркетинг"; 2. Маркетинг как идеология поведения фирмы на рынке - «концептуальный хмаркетинг».</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В свою очередь А. И. Ковалев и В.В. Войленко [62] по степени развития маркетинга различают: 1. Распределительный маркетинг - торговую деятельность в широ ком смысле слова, деятельность по сбыту продукции, организацию транспортировки, рекламную деятельность и т. д. 2. Функциональный маркетинг - систему организационно технических и коммерческих функций предприятия, связанных с произ водством и реализацией товаров, изучением рынка, стимулированием продаж, политикой цен. 3. Управленческий маркетинг - рыночная концепция управления созданием, производством и реализацией товара, в основе которой лежит информация о рынке.</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ходя из этого, можно отметить, что ряд функций логистики намеренно включается в понятие «маркетинг» уже на начальных фазах его формирования.</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Подобно многообразию определения маркетинга, в экономической литературе приводится большое количество определений понятия «логистика». Первоначально считалось, что логистическое управление включает вопросы, относимые ранее к управлению физическим распределением продукции. Подчеркивались его отличия от маркетинга: если маркетинг - это весь процесс рекламы, изучения конъюнктуры рынка, продажи и движения материалов к покупателям, то физическое распределение - часть этого процесса и непосредственно связано со складированием и движением продукции. В дальнейшем логистику рассматривают как систему, обеспечивающую материалопотоки и транспортно-складские процессы на производственных предприятиях, как торгово-закупочную деятельность с учетом транспортного фактора.</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инство авторов связывают понятие логистики в сфере товарообращения с материалопотоком и потоком информации. Совет по логистическому управлению в США формулирует содержание логистики следующим образом: «Процесс планирования выполнения планов и контроля за эффективным, экономным, с точки зрения затрат, хранением и перемещением сырья, производственных запасов, готовой продукции и относящейся к перечисленному информации с момента производства до момента потребления с целью улучшения обслуживания клиентуры». Интересно определение, данное в работе [144]: "Логистика (Logistics) -наука о планировании, контроле и управлении транспортированием, складированием и другими материальными и нематериальными операциями, совершаемыми в процессе доведения сырья и материалов до производственного предприятия, внутризаводской переработки сырья, материалов и полуфабрикатов, доведения готовой продукции до потре бителя в соответствии с интересами и требованиями последнего, а также передачи, хранения и обработки соответствующей информации».</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в первом определении цель логистики опосредована - неизвестно, что скрывается за улучшением обслуживания клиентуры, то во втором следует однозначная «маркетинговая» направленность логистики.</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ными объектами исследования логистики являются [107]: запасы, транспортировка продукции, складирование и складская обработка, информация, разгрузка и приемка продукции у конечных потребителей.</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К основным функциям субъектов логистического управления относятся: формирование хозяйственных связей между изготовителями и потребителями продукции, определение потребности в перевозках, их объемах и направлениях, последовательности и звенности передвижения продукции и товаров через места складирования, координацию управления поставками и перевозками, формирование и регулирование запасов продукции, развитие, размещение и организацию складского хозяйства, выполнение операций, предшествующих и завершающих перевозку продукции и др.</w:t>
      </w:r>
    </w:p>
    <w:p w:rsidR="00950136" w:rsidRDefault="00950136" w:rsidP="0095013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закономерностей формирования концепций управления российскими предприятиями</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Сегодня очевидно, что формирование маркетинговой концепции российских предприятий будет проходить через ряд этапов, каждому из которых будет соответствовать определенная концепция маркетинга. Ф. Котлер [70] выделяет пять таких основных концепций: совершенствования производства, совершенствования товара, интенсификации коммерческих усилий (сбыта), маркетинга и социально-этического маркетинга. Эти концепции представлены в левой части рис. 2.1., и олицетворяют собой различные периоды в истории рыночной экономики и основные социальные, экономические и политические перемены за последние 50 лет. Каждой концепции маркетинга соответствуют приоритетные области логистики, представленные в правой части рис. 2.1. [27,83,107].</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ценивая первую концепцию маркетинга, которая реализуется на внутрифирменном уровне, можно отметить ряд аналогий с национальным маркетингом. Подобно отраслям народного хозяйства страны, потребляющим продукцию отраслей-смежников, на любом промышленном предприятии можно выделить «поставщиков» и «потребителей», связанных между собой элементами логистических систем. Целью «поставщика» является удовлетворение «потребителей» в требуемых объемах, качестве и себестоимости, чему в немалой степени способству-ет производственная логистика. Причем, что весьма существенно, в ряде случаев «потребитель» может отказаться от услуг «закрепленного» за ним «поставщика» (цеха или филиала) и переориентироваться на внешние организации. Естественно, данное мероприятие сопровождается </w:t>
      </w:r>
      <w:r>
        <w:rPr>
          <w:rFonts w:ascii="Verdana" w:hAnsi="Verdana"/>
          <w:color w:val="000000"/>
          <w:sz w:val="21"/>
          <w:szCs w:val="21"/>
        </w:rPr>
        <w:lastRenderedPageBreak/>
        <w:t>«командно-административными» мерами со стороны высшего руководства предприятия при наличии соответствующих условий.</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первая концепция маркетинга ориентирована в основном на внутреннюю среду организации, то вторая - совершенствование товара -заставляет обратить внимание на среду внешнюю. В этих условиях приоритетное развитие получает закупочная логистика. Острый дефицит денежных ресурсов способствует тому, что при одинаковых характеристиках приобретаемой продукции предприятие-потребитель предпочтет ориентироваться на поставщиков, расположенных к нему наиболее близко (особенно это касается торговых предприятий). Логистизация закупочных операций достигается самым простым способом - сокращением затрат на транспортировку продукции за счет уменьшения пробега транспортных средств. Естественно, данный процесс носит далеко не однозначный характер. Предприятию приходится уделять особое внимание маркетинговому анализу возможностей поставщиков. Поэтому, по нашему мнению, между производственной и закупочной логистикой расположена зона логистики маркетинговой, отражающей межорганизационный аспект маркетинга, когда потребитель и производитель актив ны. Здесь выявляется парадокс становления рыночной ориентации предприятия - первоочередное исследование рынка поставщиков, его приоритет перед рынком потребителей. Поэтому при ориентации на концепцию совершенствования товара закупочная логистика уже требует маркетинговой ориентации, дающей ответ на вопрос «от кого?». При выборе поставщиков авторы работы [149] предлагают использовать критерий минимума расходов за счет применения матричной модели, по строкам которой указываются объемы заказа и условия поставки (парти-онность, частота, гарантированные периоды, транспортные средства и упаковка, оказываемые услуги и т.д.), по столбцам - поставщики одноименной продукции, а на пересечении строк и столбцов - продажные цены и тарифы. Определяя наименьшие затраты по столбцам, покупатель может выбирать потенциального поставщика (каналы приобретения). Окончательно выбор производится с учетом качественных характеристик уровня обслуживания, которые могут быть оценены по балльной системе. Возвращаясь к рис. 1.1., следует отметить, что наши выводы требуют отнести операцию выбора поставщиков-продавцов к совместной функции маркетинга и логистики, что требует корректировки выводов, полученных О.А. Новиковым и С.А. Уваровым [111].</w:t>
      </w:r>
    </w:p>
    <w:p w:rsidR="00950136" w:rsidRDefault="00950136" w:rsidP="0095013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пределение размеров зон потенциального сбыта продукции в условиях международной торговли</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Очевидно, что выявление зон потенциального сбыта продукции производственно-технического назначения на международном уровне требует учета дополнительных факторов, отражающих специфику той или иной страны. Поэтому используемые нами ранее предпосылки использования математического моделирования могут подвергнуться определенной корректировке в лучшем случае и не соответствовать характеристикам потребительского спроса (особенно в странах с развитой рыночной экономикой) - в худшем. Тем не менее удачная экспортная стратегия ряда отечественных промышленных предприятий, металлургических в частности, подтверждает, что при оптимальном сочетании параметров цены и качества с определенной степенью точности использование математических моделей выявления зон потенциального сбыта продукции в условиях международного рынка вполне возможно. Особенно это касается рынка стран бывшего СССР, стран СЭВ и развивающихся регионов.</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истики среды конкуренции в основном связаны с правовыми ограничениями в области продаж, поэтому условно разобьём их на две группы: группа характеристик, касающихся отдельной страны: цена произ водителя, транспортные расходы, наценка дистрибьютора и др.; группа характеристик, свойственных международному рынку: таможенный тариф, ватютный коридор, квоты и др.</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пенки влияния ограничений в международной торговле на распределение продукции предположим, что предприятие А расположено в стране V, а предприятие В - в стране W; причем предприятие В, используя имеющиеся у него резервы, намерено развернуть реализацию продукции собственного производства на территории государства V (рис.3.12). В этом случае преимущество предприятия В перед производителем А в ценовом соотношении может быть представлено следующим образом где Св и С\\ - общие суммы затрат потребителя на приобретение продукции либо у производителя В либо у его конкурента - производителя А, причем где Св и С.\ - отпускные цены на продукцию соответственно производителей В и А.</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усть политическая граница между государствами V и W представлена линией 1-І. В этом случае формула (3.68) может быть преобразована следующим образом где TF - таможенный тариф, оцениваемый в процентах от таможенной </w:t>
      </w:r>
      <w:r>
        <w:rPr>
          <w:rFonts w:ascii="Verdana" w:hAnsi="Verdana"/>
          <w:color w:val="000000"/>
          <w:sz w:val="21"/>
          <w:szCs w:val="21"/>
        </w:rPr>
        <w:lastRenderedPageBreak/>
        <w:t>стоимости, либо в ЭКЮ; pw и pv - стоимость одного тонно - километра транспортировки груза; tew и tBv - расстояние транспортировки груза по территориям государств W и V. В большинстве случаев величина tew определяется расположением таможенного пункта (франко-станции отправления. франко-вагона и др.). Кроме таможенного тарифа ограничением в международной торговле может являться валютный коридор, с учетом которого выражение (3.69) трансформируется в формулу где с - официальный обменным курс валют государств V и W.</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Возвращаясь к выражению (3.66) с использованием соотношений (3.67) и (3.68),получим формулу (3.13) , в которой</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огичным образом могут быть просчитаны альтернативные варианты разграничения зон потенциального сбыта продукции, например, между производителем В и его дистрибьютором В , расположенным на территории государства V. В этом случае</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Является очевидным, что таможенный тариф и официальный обменный курс могут создать условия, при которых экспорт продукции из страны W в страну V может оказаться экономически нецелесообразным, даже при наличии определенного преимущества, отраженного величиной X. Более того, если государством W не приняты ответные меры по защите прав собственных производителей, могут возникнуть благоприятные условия для проникновения продукции производителя А на внутренний рынок государства W при соответствующем сокращении зоны потенциального сбыта продукции производителя В, в результате чего ухудшается его экономическое благополучие.</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при построении линий разграничения зон могут быть использованы два основных способа, обусловленные неопределенностью величины tjsw в формулах (3.71) и (3.72), зависящей от одного из углов - (3 и у соответственно.</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й подход основан на параллельном (наряду с основным) отслеживании зависимости tuw -- f(P) или tBw - f(y) , то есть сопутствующем определении расстояний от места расположения производителя до политической границы в зависимости от угловой величины . В этом случае ( в частности tmv - ft(P)), четко прослеживается зависимость формы линии разграничения от конфигурации политической границы.</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торой способ базируется па учете конечного числа таможенных постов п, на границе государств V и W. В этом случае в зависимости от п. строится и, линий разграничения при фиксированных в каждом случае величинах !н\у исходя из того, что место расположения производителя как бы перемещается на таможенный пункт (франко-станцию отправления, франко-вагон и др.).</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ояснения изложенного воспользуемся гипотетической ситуацией (не отражающей конкретные политические и экономические особенности взаимодействия соседних государств).</w:t>
      </w:r>
    </w:p>
    <w:p w:rsidR="00950136" w:rsidRDefault="00950136" w:rsidP="0095013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ыявление зон потенциального сбыта продукции в условиях диверсификации производства</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стью перехода российских предприятий к рыночным отношениям является диверсификация производства, позволяющая: расширить сбыт и увеличить прибыль; уменьшить зависимость от хода реализации какой-либо одной продукции; повысить степень утилизации отходов существующего производства.</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пециалисты отмечают еще одно преимущество диверсификации - возможность более эффективного использования существующих каналов распределения. Однако последнее утверждение может оказаться неверным. В рыночной среде вновь осваиваемому в производств, изделию могут противостоять конкурирующие изделия предприятий, места расположения которых предопределяют формирование «новой» зоны потенциального сбыта продукции промышленного предприятия, не совпадающей с размерами и конфигурацией зоны по «традиционному» изделию. Предположим, что предприятие В выпускает «традиционное» изделие «А» при наличии одного конкурента - производителя - А. В результате соответствующих работ по оценке влияния на потребителей, т. е. используя формулу (3.13), зоны потенциального сбыта между предприятиями А и В могут быть разграничены линией 1-1 (рис.4.4). Допустим, что в результате диверсификации производитель В освоил изделие «Е». В этом случае у него так же имеется один конкурент Е. Зоны потенциального сбыта продукции производителей В и Е по изделию «Е» разграничены линией 2-2. Ключевой стратегией маркетинга продукции производственно-технического назначения является системная продажа, при реализации которой покупатель совершает системную закупку [131]. Рассмотрим поведение потребителя Р, которому необходимо приобрести пА изделий «А» и пЕ изделий «Е». При этом очевидно, что потребителю выгодно купить изделия первого вида у производителя А, а второго - у производителя Е. В этом случае его </w:t>
      </w:r>
      <w:r>
        <w:rPr>
          <w:rFonts w:ascii="Verdana" w:hAnsi="Verdana"/>
          <w:color w:val="000000"/>
          <w:sz w:val="21"/>
          <w:szCs w:val="21"/>
        </w:rPr>
        <w:lastRenderedPageBreak/>
        <w:t>затраты составят: где СА и СЕ - стоимость изделий «А» и «Е» у соответствующих производителей; рА и рн - стоимость одного тонно-километра транспортировки груза от производителей соответственно А и Е до потребителя (если количество транспортируемых изделий одинаково и используется один тип транспортного средства, то рА = РЕ) Иногда последнее не совсем целесообразно. Потребителю может быть выгоднее в силу тех или иных причин приобрести упомянутые изделия у производителя - В. Тогда затраты потребителя составят:</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Уравнение (4.43) может быть решено или методом Декарта -Эйлера или методом Феррари, что в итоге позволяет установить зависимость Тв=/(Р0, т. е. построить кривую разграничения зон влияния производителя В и его конкурентов - А и Е. Очевидно, что данная зависимость позволяет построить линию разграничения «диверсифицированной» зоны влияния производителя В, т. е. при определенных значениях пА и ПЕ прийти к единой зоне влияния по изделиям «А» и «Е». Используя приведенные выше зависимости для определения размеров и конфигурации «диверсифицированной» зоны влияния производителя при наличии «к» конкурентов по «к» изделиям (на рис.4.5 - трех), можно также прийти к необходимости решения уравнения выше четвертой степени. Для решения данного уравнения необходимо использовать численные методы, например, алгоритм разделенных разностей, метод Греффе - Лобачевского, матричный метод или метод Горнера .</w:t>
      </w:r>
    </w:p>
    <w:p w:rsidR="00950136" w:rsidRDefault="00950136" w:rsidP="009501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построении «диверсифицированной» зоны потенциального сбыта продукции необходимо учитывать соотношение (4.39). С учетом статистических данных о потребностях покупателей следует построить несколько линий разграничения, в связи с чем «диверсифицированная» зона приобретает «размытые» границы или диапазон границ, учитывающих конкретный спрос на продукцию предприятия. Предположим, что промышленное предприятие В реализует изделия «А» в условиях конкуренции с тремя предприятиями Ai, А2 и Аз (рис. 4.6). Результатом исследований является построение зоны потенциального сбыта продукции производителя В, ограниченной кривыми Ai2 - А23 -Аіз. После определения размеров зоны косвенного сбыта производитель В пришел к выводу о целесообразности реализации большей части изделий «А» через трех дистрибьюторов - DAi, DA2 И DA , имеющих эксклюзивное право на продажу упомянутых изделий в рамках зон Wi, W2 и \Уз соответственно. Допустим, что в результате диверсификации производства предприятие В начало изготовление изделия «Е» при наличии трех конкурентов - Ei, Е2 и Ез. При этом зона потенциального сбыта данного вида изделия ограничена линиями Еіг - Е23 - Еіз, </w:t>
      </w:r>
      <w:r>
        <w:rPr>
          <w:rFonts w:ascii="Verdana" w:hAnsi="Verdana"/>
          <w:color w:val="000000"/>
          <w:sz w:val="21"/>
          <w:szCs w:val="21"/>
        </w:rPr>
        <w:lastRenderedPageBreak/>
        <w:t>которая при стабильной зоне косвенного сбыта также должна быть охвачена торговыми посредниками. Если привлечь к реализации изделий «Е» дистрибьюторов DA1, DA2, DA3, то можно отметить, что зона потенциального сбыта продукции дистрибьютора DAi остается без изменений, а зоны дистрибьюторов DA2 И DA3 ПО изделию «Е» становятся меньше на величину секторов, отсекаемых линиями Ei2 - Еіз и Ei2 - Е23. Не заштрихованная часть криволинейного треугольника, ограниченная линиями Ei2 - Е23 - Еіз подлежит либо охвату со стороны дистрибьюторов DAi, DA2, DA3, либо распределению между «новыми» дистрибьюторами. Последнее во многом определяется местом расположения «диверсифицированной» линии разграничения, построенной в соответствии с формулой (4.43).</w:t>
      </w:r>
    </w:p>
    <w:p w:rsidR="00950136" w:rsidRPr="00950136" w:rsidRDefault="00950136" w:rsidP="00950136">
      <w:pPr>
        <w:rPr>
          <w:lang w:val="en-US"/>
        </w:rPr>
      </w:pPr>
    </w:p>
    <w:sectPr w:rsidR="00950136" w:rsidRPr="00950136"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172" w:rsidRDefault="00306172">
      <w:pPr>
        <w:spacing w:after="0" w:line="240" w:lineRule="auto"/>
      </w:pPr>
      <w:r>
        <w:separator/>
      </w:r>
    </w:p>
  </w:endnote>
  <w:endnote w:type="continuationSeparator" w:id="0">
    <w:p w:rsidR="00306172" w:rsidRDefault="00306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172" w:rsidRDefault="00306172">
      <w:pPr>
        <w:spacing w:after="0" w:line="240" w:lineRule="auto"/>
      </w:pPr>
      <w:r>
        <w:separator/>
      </w:r>
    </w:p>
  </w:footnote>
  <w:footnote w:type="continuationSeparator" w:id="0">
    <w:p w:rsidR="00306172" w:rsidRDefault="003061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7932550"/>
    <w:multiLevelType w:val="multilevel"/>
    <w:tmpl w:val="68F0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172"/>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logistika/formirovanie-kanalov-raspredelenija-produkcii-proizvodstvenno-tehnicheskogo.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logistika/formirovanie-kanalov-raspredelenija-produkcii-proizvodstvenno-tehnicheskog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logistika/formirovanie-kanalov-raspredelenija-produkcii-proizvodstvenno-tehnicheskogo.html" TargetMode="External"/><Relationship Id="rId4" Type="http://schemas.openxmlformats.org/officeDocument/2006/relationships/settings" Target="settings.xml"/><Relationship Id="rId9" Type="http://schemas.openxmlformats.org/officeDocument/2006/relationships/hyperlink" Target="http://www.dslib.net/logistika/formirovanie-kanalov-raspredelenija-produkcii-proizvodstvenno-tehnicheskogo.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AD6B2-9D6F-4532-AF1D-22156F4A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18</Pages>
  <Words>5121</Words>
  <Characters>2919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6</cp:revision>
  <cp:lastPrinted>2009-02-06T05:36:00Z</cp:lastPrinted>
  <dcterms:created xsi:type="dcterms:W3CDTF">2019-07-23T10:02:00Z</dcterms:created>
  <dcterms:modified xsi:type="dcterms:W3CDTF">2019-07-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